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564E2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D5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alskopodlaska 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śnej Podlaskiej, ul. Bialska 30, 21-542 Leśn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23D94E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>ul. Sapieżyńska 2/15, 21-500 Biał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F2BF70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D2942A0" w:rsidR="00323F1F" w:rsidRPr="00B225BB" w:rsidRDefault="00AD5BB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ą Grupę Działani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B1B513D" w:rsidR="0070263C" w:rsidRPr="00B225BB" w:rsidRDefault="00AD5BB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</w:t>
            </w:r>
            <w:r w:rsidR="0043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1B3EB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042DCC5B" w14:textId="03DB5259" w:rsidR="00AD5BB3" w:rsidRDefault="001B3EBD" w:rsidP="00AD5BB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AD5BB3" w:rsidRPr="00042AA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blgd.eu</w:t>
              </w:r>
            </w:hyperlink>
          </w:p>
          <w:p w14:paraId="1DA2665C" w14:textId="77777777" w:rsidR="00807C6C" w:rsidRPr="00AD5BB3" w:rsidRDefault="00807C6C" w:rsidP="00AD5BB3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5CB" w14:textId="77777777" w:rsidR="001B3EBD" w:rsidRDefault="001B3EBD" w:rsidP="007417CA">
      <w:pPr>
        <w:spacing w:after="0" w:line="240" w:lineRule="auto"/>
      </w:pPr>
      <w:r>
        <w:separator/>
      </w:r>
    </w:p>
  </w:endnote>
  <w:endnote w:type="continuationSeparator" w:id="0">
    <w:p w14:paraId="4970FE1E" w14:textId="77777777" w:rsidR="001B3EBD" w:rsidRDefault="001B3EB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D959" w14:textId="77777777" w:rsidR="001B3EBD" w:rsidRDefault="001B3EBD" w:rsidP="007417CA">
      <w:pPr>
        <w:spacing w:after="0" w:line="240" w:lineRule="auto"/>
      </w:pPr>
      <w:r>
        <w:separator/>
      </w:r>
    </w:p>
  </w:footnote>
  <w:footnote w:type="continuationSeparator" w:id="0">
    <w:p w14:paraId="1DF6A344" w14:textId="77777777" w:rsidR="001B3EBD" w:rsidRDefault="001B3EB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06757">
    <w:abstractNumId w:val="12"/>
  </w:num>
  <w:num w:numId="2" w16cid:durableId="1007517278">
    <w:abstractNumId w:val="3"/>
  </w:num>
  <w:num w:numId="3" w16cid:durableId="1552886842">
    <w:abstractNumId w:val="7"/>
  </w:num>
  <w:num w:numId="4" w16cid:durableId="1701585620">
    <w:abstractNumId w:val="6"/>
  </w:num>
  <w:num w:numId="5" w16cid:durableId="1792049129">
    <w:abstractNumId w:val="10"/>
  </w:num>
  <w:num w:numId="6" w16cid:durableId="2110662334">
    <w:abstractNumId w:val="0"/>
  </w:num>
  <w:num w:numId="7" w16cid:durableId="1778716875">
    <w:abstractNumId w:val="8"/>
  </w:num>
  <w:num w:numId="8" w16cid:durableId="1384056475">
    <w:abstractNumId w:val="2"/>
  </w:num>
  <w:num w:numId="9" w16cid:durableId="462502391">
    <w:abstractNumId w:val="4"/>
  </w:num>
  <w:num w:numId="10" w16cid:durableId="956716576">
    <w:abstractNumId w:val="15"/>
  </w:num>
  <w:num w:numId="11" w16cid:durableId="851795912">
    <w:abstractNumId w:val="13"/>
  </w:num>
  <w:num w:numId="12" w16cid:durableId="1210528101">
    <w:abstractNumId w:val="16"/>
  </w:num>
  <w:num w:numId="13" w16cid:durableId="1159006319">
    <w:abstractNumId w:val="1"/>
  </w:num>
  <w:num w:numId="14" w16cid:durableId="900750726">
    <w:abstractNumId w:val="11"/>
  </w:num>
  <w:num w:numId="15" w16cid:durableId="1395280109">
    <w:abstractNumId w:val="14"/>
  </w:num>
  <w:num w:numId="16" w16cid:durableId="86272901">
    <w:abstractNumId w:val="5"/>
  </w:num>
  <w:num w:numId="17" w16cid:durableId="1725366329">
    <w:abstractNumId w:val="19"/>
  </w:num>
  <w:num w:numId="18" w16cid:durableId="873270311">
    <w:abstractNumId w:val="18"/>
  </w:num>
  <w:num w:numId="19" w16cid:durableId="1096750945">
    <w:abstractNumId w:val="9"/>
  </w:num>
  <w:num w:numId="20" w16cid:durableId="801924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1482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3EBD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CF4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2A5B"/>
    <w:rsid w:val="004365FD"/>
    <w:rsid w:val="004400EE"/>
    <w:rsid w:val="0044423D"/>
    <w:rsid w:val="0044457B"/>
    <w:rsid w:val="00444BE6"/>
    <w:rsid w:val="004455C4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48E4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BB3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blg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75F-4819-46C3-B778-76DFF70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LGD Biała Podlaska</cp:lastModifiedBy>
  <cp:revision>2</cp:revision>
  <cp:lastPrinted>2019-10-18T11:16:00Z</cp:lastPrinted>
  <dcterms:created xsi:type="dcterms:W3CDTF">2022-05-23T08:25:00Z</dcterms:created>
  <dcterms:modified xsi:type="dcterms:W3CDTF">2022-05-23T08:25:00Z</dcterms:modified>
</cp:coreProperties>
</file>